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776D2" w14:textId="77777777" w:rsidR="00834F69" w:rsidRDefault="00A41583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41EBD6D" w14:textId="77777777" w:rsidR="00A41583" w:rsidRDefault="00A41583">
      <w:pPr>
        <w:pStyle w:val="Titolo1"/>
      </w:pPr>
    </w:p>
    <w:p w14:paraId="597FBC51" w14:textId="77777777" w:rsidR="00A41583" w:rsidRDefault="00A41583">
      <w:pPr>
        <w:pStyle w:val="Titolo1"/>
      </w:pPr>
    </w:p>
    <w:p w14:paraId="28865931" w14:textId="4A55D2AB" w:rsidR="00834F69" w:rsidRDefault="00A41583">
      <w:pPr>
        <w:pStyle w:val="Titolo1"/>
      </w:pPr>
      <w:r>
        <w:t xml:space="preserve">FORMAZIONE E PRESENTAZIONE LISTE E CANDIDATI </w:t>
      </w:r>
    </w:p>
    <w:p w14:paraId="45186CDD" w14:textId="77777777" w:rsidR="00834F69" w:rsidRDefault="00A41583">
      <w:pPr>
        <w:spacing w:after="0"/>
        <w:ind w:left="912"/>
        <w:jc w:val="center"/>
      </w:pPr>
      <w:r>
        <w:rPr>
          <w:rFonts w:ascii="Times New Roman" w:eastAsia="Times New Roman" w:hAnsi="Times New Roman" w:cs="Times New Roman"/>
          <w:b/>
          <w:sz w:val="39"/>
        </w:rPr>
        <w:t xml:space="preserve"> </w:t>
      </w:r>
    </w:p>
    <w:p w14:paraId="55153FBD" w14:textId="77777777" w:rsidR="00834F69" w:rsidRDefault="00A41583">
      <w:pPr>
        <w:spacing w:after="1"/>
        <w:ind w:left="228" w:right="2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ELEZIONI CONSIGLIO D’ISTITUTO </w:t>
      </w:r>
    </w:p>
    <w:p w14:paraId="2B3B0D41" w14:textId="1E99906F" w:rsidR="00834F69" w:rsidRDefault="00A41583">
      <w:pPr>
        <w:spacing w:after="1"/>
        <w:ind w:left="228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COMPONENTE </w:t>
      </w:r>
      <w:r w:rsidR="00407CB9">
        <w:rPr>
          <w:rFonts w:ascii="Times New Roman" w:eastAsia="Times New Roman" w:hAnsi="Times New Roman" w:cs="Times New Roman"/>
          <w:b/>
          <w:sz w:val="24"/>
        </w:rPr>
        <w:t>ATA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378370E" w14:textId="77777777" w:rsidR="00834F69" w:rsidRDefault="00A41583">
      <w:pPr>
        <w:spacing w:after="0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05E4CFA8" w14:textId="77777777" w:rsidR="00834F69" w:rsidRDefault="00A41583">
      <w:pPr>
        <w:spacing w:after="0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35FF2305" w14:textId="77777777" w:rsidR="00834F69" w:rsidRDefault="00A41583">
      <w:pPr>
        <w:spacing w:after="0"/>
        <w:ind w:right="6712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pPr w:vertAnchor="text" w:tblpX="499" w:tblpY="-104"/>
        <w:tblOverlap w:val="never"/>
        <w:tblW w:w="2638" w:type="dxa"/>
        <w:tblInd w:w="0" w:type="dxa"/>
        <w:tblCellMar>
          <w:top w:w="21" w:type="dxa"/>
          <w:left w:w="8" w:type="dxa"/>
          <w:right w:w="115" w:type="dxa"/>
        </w:tblCellMar>
        <w:tblLook w:val="04A0" w:firstRow="1" w:lastRow="0" w:firstColumn="1" w:lastColumn="0" w:noHBand="0" w:noVBand="1"/>
      </w:tblPr>
      <w:tblGrid>
        <w:gridCol w:w="2638"/>
      </w:tblGrid>
      <w:tr w:rsidR="00834F69" w14:paraId="0241071E" w14:textId="77777777">
        <w:trPr>
          <w:trHeight w:val="708"/>
        </w:trPr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F3921" w14:textId="77777777" w:rsidR="00834F69" w:rsidRDefault="00A41583">
            <w:r>
              <w:rPr>
                <w:rFonts w:ascii="Times New Roman" w:eastAsia="Times New Roman" w:hAnsi="Times New Roman" w:cs="Times New Roman"/>
                <w:i/>
                <w:sz w:val="25"/>
              </w:rPr>
              <w:t xml:space="preserve"> </w:t>
            </w:r>
          </w:p>
          <w:p w14:paraId="4F6F7750" w14:textId="77777777" w:rsidR="00834F69" w:rsidRDefault="00A41583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ISTA N° </w:t>
            </w:r>
          </w:p>
        </w:tc>
      </w:tr>
    </w:tbl>
    <w:p w14:paraId="5D6E9B63" w14:textId="77777777" w:rsidR="00FB4417" w:rsidRDefault="00A41583">
      <w:pPr>
        <w:spacing w:after="22" w:line="238" w:lineRule="auto"/>
        <w:ind w:left="499" w:right="961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MOTTO ............................................................................. </w:t>
      </w:r>
    </w:p>
    <w:p w14:paraId="3A9D4972" w14:textId="77777777" w:rsidR="00FB4417" w:rsidRDefault="00FB4417">
      <w:pPr>
        <w:spacing w:after="22" w:line="238" w:lineRule="auto"/>
        <w:ind w:left="499" w:right="961"/>
        <w:jc w:val="right"/>
        <w:rPr>
          <w:rFonts w:ascii="Times New Roman" w:eastAsia="Times New Roman" w:hAnsi="Times New Roman" w:cs="Times New Roman"/>
          <w:b/>
          <w:sz w:val="24"/>
        </w:rPr>
      </w:pPr>
    </w:p>
    <w:p w14:paraId="13BAAF37" w14:textId="774C065E" w:rsidR="00834F69" w:rsidRDefault="00A41583">
      <w:pPr>
        <w:spacing w:after="22" w:line="238" w:lineRule="auto"/>
        <w:ind w:left="499" w:right="961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.............................................................................. </w:t>
      </w:r>
    </w:p>
    <w:p w14:paraId="7BE095FD" w14:textId="77777777" w:rsidR="00834F69" w:rsidRDefault="00A41583">
      <w:pPr>
        <w:spacing w:after="0"/>
        <w:ind w:right="6712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71E706EA" w14:textId="77777777" w:rsidR="00834F69" w:rsidRDefault="00A41583">
      <w:pPr>
        <w:spacing w:after="0" w:line="242" w:lineRule="auto"/>
        <w:ind w:right="9781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</w:rPr>
        <w:t xml:space="preserve"> </w:t>
      </w:r>
    </w:p>
    <w:p w14:paraId="47013086" w14:textId="1B404736" w:rsidR="00834F69" w:rsidRDefault="00A41583">
      <w:pPr>
        <w:spacing w:after="0"/>
        <w:ind w:left="922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I sottoscritti elettori </w:t>
      </w:r>
      <w:r>
        <w:rPr>
          <w:rFonts w:ascii="Times New Roman" w:eastAsia="Times New Roman" w:hAnsi="Times New Roman" w:cs="Times New Roman"/>
          <w:b/>
          <w:i/>
          <w:sz w:val="24"/>
        </w:rPr>
        <w:t>PRESENTATORI</w:t>
      </w:r>
      <w:r>
        <w:rPr>
          <w:rFonts w:ascii="Times New Roman" w:eastAsia="Times New Roman" w:hAnsi="Times New Roman" w:cs="Times New Roman"/>
          <w:i/>
          <w:sz w:val="24"/>
        </w:rPr>
        <w:t xml:space="preserve">, appartenenti alla categoria </w:t>
      </w:r>
      <w:r w:rsidR="00407CB9">
        <w:rPr>
          <w:rFonts w:ascii="Times New Roman" w:eastAsia="Times New Roman" w:hAnsi="Times New Roman" w:cs="Times New Roman"/>
          <w:i/>
          <w:sz w:val="24"/>
        </w:rPr>
        <w:t>ATA</w:t>
      </w:r>
      <w:r>
        <w:rPr>
          <w:rFonts w:ascii="Times New Roman" w:eastAsia="Times New Roman" w:hAnsi="Times New Roman" w:cs="Times New Roman"/>
          <w:i/>
          <w:sz w:val="24"/>
        </w:rPr>
        <w:t xml:space="preserve">, </w:t>
      </w:r>
    </w:p>
    <w:p w14:paraId="6E04EE14" w14:textId="77777777" w:rsidR="006C0B5D" w:rsidRDefault="006C0B5D">
      <w:pPr>
        <w:spacing w:after="0"/>
        <w:ind w:left="922"/>
        <w:rPr>
          <w:rFonts w:ascii="Times New Roman" w:eastAsia="Times New Roman" w:hAnsi="Times New Roman" w:cs="Times New Roman"/>
          <w:i/>
          <w:sz w:val="24"/>
        </w:rPr>
      </w:pPr>
    </w:p>
    <w:tbl>
      <w:tblPr>
        <w:tblStyle w:val="TableGrid"/>
        <w:tblW w:w="10150" w:type="dxa"/>
        <w:tblInd w:w="200" w:type="dxa"/>
        <w:tblCellMar>
          <w:left w:w="8" w:type="dxa"/>
        </w:tblCellMar>
        <w:tblLook w:val="04A0" w:firstRow="1" w:lastRow="0" w:firstColumn="1" w:lastColumn="0" w:noHBand="0" w:noVBand="1"/>
      </w:tblPr>
      <w:tblGrid>
        <w:gridCol w:w="564"/>
        <w:gridCol w:w="2346"/>
        <w:gridCol w:w="2261"/>
        <w:gridCol w:w="2323"/>
        <w:gridCol w:w="2656"/>
      </w:tblGrid>
      <w:tr w:rsidR="006C0B5D" w14:paraId="607ED10A" w14:textId="77777777" w:rsidTr="0069342A">
        <w:trPr>
          <w:trHeight w:val="1970"/>
        </w:trPr>
        <w:tc>
          <w:tcPr>
            <w:tcW w:w="56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EEB3E60" w14:textId="77777777" w:rsidR="006C0B5D" w:rsidRDefault="006C0B5D" w:rsidP="00A82B7A">
            <w:pPr>
              <w:ind w:right="136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. </w:t>
            </w:r>
          </w:p>
        </w:tc>
        <w:tc>
          <w:tcPr>
            <w:tcW w:w="234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1C4A9B0" w14:textId="1469F887" w:rsidR="006C0B5D" w:rsidRDefault="006C0B5D" w:rsidP="006C0B5D">
            <w:pPr>
              <w:ind w:left="49" w:right="3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GNOME E NOM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del PRESENTATORE</w:t>
            </w:r>
          </w:p>
        </w:tc>
        <w:tc>
          <w:tcPr>
            <w:tcW w:w="22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0AEA359" w14:textId="77777777" w:rsidR="006C0B5D" w:rsidRDefault="006C0B5D" w:rsidP="00A82B7A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TA E </w:t>
            </w:r>
          </w:p>
          <w:p w14:paraId="36BD6214" w14:textId="77777777" w:rsidR="006C0B5D" w:rsidRDefault="006C0B5D" w:rsidP="00A82B7A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UOGO DI </w:t>
            </w:r>
          </w:p>
          <w:p w14:paraId="1A685D74" w14:textId="77777777" w:rsidR="006C0B5D" w:rsidRDefault="006C0B5D" w:rsidP="00A82B7A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SCITA DEL </w:t>
            </w:r>
          </w:p>
          <w:p w14:paraId="30D5E9DB" w14:textId="76AD029B" w:rsidR="006C0B5D" w:rsidRDefault="006C0B5D" w:rsidP="00A82B7A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ESENTATORE </w:t>
            </w:r>
          </w:p>
        </w:tc>
        <w:tc>
          <w:tcPr>
            <w:tcW w:w="232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97951AD" w14:textId="2645690B" w:rsidR="006C0B5D" w:rsidRDefault="006C0B5D" w:rsidP="006C0B5D">
            <w:pPr>
              <w:ind w:left="130" w:right="65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STREMI del documento di riconoscimento del presentatore </w:t>
            </w:r>
          </w:p>
        </w:tc>
        <w:tc>
          <w:tcPr>
            <w:tcW w:w="265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EEAA115" w14:textId="77777777" w:rsidR="00A55704" w:rsidRDefault="006C0B5D" w:rsidP="008D3D88">
            <w:pPr>
              <w:spacing w:line="236" w:lineRule="auto"/>
              <w:ind w:left="130" w:right="3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IRM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E3F0887" w14:textId="40937BB9" w:rsidR="008D3D88" w:rsidRDefault="006C0B5D" w:rsidP="008D3D88">
            <w:pPr>
              <w:spacing w:line="236" w:lineRule="auto"/>
              <w:ind w:left="130" w:right="32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e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presentatore</w:t>
            </w:r>
            <w:r w:rsidR="002927C3">
              <w:rPr>
                <w:rStyle w:val="Rimandonotaapidipagina"/>
                <w:rFonts w:ascii="Times New Roman" w:eastAsia="Times New Roman" w:hAnsi="Times New Roman" w:cs="Times New Roman"/>
                <w:sz w:val="24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337031A" w14:textId="5E31F826" w:rsidR="006C0B5D" w:rsidRDefault="006C0B5D" w:rsidP="00A82B7A">
            <w:pPr>
              <w:ind w:left="130"/>
            </w:pPr>
          </w:p>
        </w:tc>
      </w:tr>
      <w:tr w:rsidR="006C0B5D" w14:paraId="01E3CA83" w14:textId="77777777" w:rsidTr="0069342A">
        <w:trPr>
          <w:trHeight w:val="313"/>
        </w:trPr>
        <w:tc>
          <w:tcPr>
            <w:tcW w:w="564" w:type="dxa"/>
            <w:tcBorders>
              <w:top w:val="single" w:sz="2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C26493E" w14:textId="77777777" w:rsidR="006C0B5D" w:rsidRDefault="006C0B5D" w:rsidP="00A82B7A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234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4BCD8" w14:textId="77777777" w:rsidR="006C0B5D" w:rsidRDefault="006C0B5D" w:rsidP="00A82B7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1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D84E8" w14:textId="77777777" w:rsidR="006C0B5D" w:rsidRDefault="006C0B5D" w:rsidP="00A82B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23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09B56" w14:textId="77777777" w:rsidR="006C0B5D" w:rsidRDefault="006C0B5D" w:rsidP="00A82B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914112E" w14:textId="77777777" w:rsidR="006C0B5D" w:rsidRDefault="006C0B5D" w:rsidP="00A82B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C0B5D" w14:paraId="347DDA27" w14:textId="77777777" w:rsidTr="0069342A">
        <w:trPr>
          <w:trHeight w:val="288"/>
        </w:trPr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ADCAAEE" w14:textId="77777777" w:rsidR="006C0B5D" w:rsidRDefault="006C0B5D" w:rsidP="00A82B7A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62DCE" w14:textId="77777777" w:rsidR="006C0B5D" w:rsidRDefault="006C0B5D" w:rsidP="00A82B7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7EAF1" w14:textId="77777777" w:rsidR="006C0B5D" w:rsidRDefault="006C0B5D" w:rsidP="00A82B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CCE61" w14:textId="77777777" w:rsidR="006C0B5D" w:rsidRDefault="006C0B5D" w:rsidP="00A82B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764D3C" w14:textId="77777777" w:rsidR="006C0B5D" w:rsidRDefault="006C0B5D" w:rsidP="00A82B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C0B5D" w14:paraId="5CAE1B7B" w14:textId="77777777" w:rsidTr="0069342A">
        <w:trPr>
          <w:trHeight w:val="293"/>
        </w:trPr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B26DE9C" w14:textId="77777777" w:rsidR="006C0B5D" w:rsidRDefault="006C0B5D" w:rsidP="00A82B7A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6FBB5" w14:textId="77777777" w:rsidR="006C0B5D" w:rsidRDefault="006C0B5D" w:rsidP="00A82B7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34451" w14:textId="77777777" w:rsidR="006C0B5D" w:rsidRDefault="006C0B5D" w:rsidP="00A82B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0B11E" w14:textId="77777777" w:rsidR="006C0B5D" w:rsidRDefault="006C0B5D" w:rsidP="00A82B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D78FA3" w14:textId="77777777" w:rsidR="006C0B5D" w:rsidRDefault="006C0B5D" w:rsidP="00A82B7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12C5A" w14:paraId="2E349018" w14:textId="77777777" w:rsidTr="0069342A">
        <w:trPr>
          <w:trHeight w:val="293"/>
        </w:trPr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3AA9605" w14:textId="0CC04D5D" w:rsidR="00E12C5A" w:rsidRDefault="00E12C5A" w:rsidP="00A82B7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A14A8" w14:textId="77777777" w:rsidR="00E12C5A" w:rsidRDefault="00E12C5A" w:rsidP="00A82B7A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75EE0" w14:textId="77777777" w:rsidR="00E12C5A" w:rsidRDefault="00E12C5A" w:rsidP="00A82B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F9C27" w14:textId="77777777" w:rsidR="00E12C5A" w:rsidRDefault="00E12C5A" w:rsidP="00A82B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FA669C4" w14:textId="77777777" w:rsidR="00E12C5A" w:rsidRDefault="00E12C5A" w:rsidP="00A82B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12C5A" w14:paraId="7035EBAB" w14:textId="77777777" w:rsidTr="0069342A">
        <w:trPr>
          <w:trHeight w:val="291"/>
        </w:trPr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E613186" w14:textId="79F870E0" w:rsidR="00E12C5A" w:rsidRDefault="00E12C5A" w:rsidP="00E12C5A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5B47B" w14:textId="77777777" w:rsidR="00E12C5A" w:rsidRDefault="00E12C5A" w:rsidP="00E12C5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97B26" w14:textId="77777777" w:rsidR="00E12C5A" w:rsidRDefault="00E12C5A" w:rsidP="00E12C5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61793" w14:textId="77777777" w:rsidR="00E12C5A" w:rsidRDefault="00E12C5A" w:rsidP="00E12C5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D35A24" w14:textId="77777777" w:rsidR="00E12C5A" w:rsidRDefault="00E12C5A" w:rsidP="00E12C5A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E12C5A" w14:paraId="782046CF" w14:textId="77777777" w:rsidTr="0069342A">
        <w:trPr>
          <w:trHeight w:val="291"/>
        </w:trPr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BE85DAA" w14:textId="4B0F42ED" w:rsidR="00E12C5A" w:rsidRDefault="00E12C5A" w:rsidP="00E12C5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E1BA0" w14:textId="77777777" w:rsidR="00E12C5A" w:rsidRDefault="00E12C5A" w:rsidP="00E12C5A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68CF0" w14:textId="77777777" w:rsidR="00E12C5A" w:rsidRDefault="00E12C5A" w:rsidP="00E12C5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9956D" w14:textId="77777777" w:rsidR="00E12C5A" w:rsidRDefault="00E12C5A" w:rsidP="00E12C5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D963FF4" w14:textId="77777777" w:rsidR="00E12C5A" w:rsidRDefault="00E12C5A" w:rsidP="00E12C5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12C5A" w14:paraId="273F92E2" w14:textId="77777777" w:rsidTr="0069342A">
        <w:trPr>
          <w:trHeight w:val="291"/>
        </w:trPr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94964DE" w14:textId="23875A30" w:rsidR="00E12C5A" w:rsidRDefault="00E12C5A" w:rsidP="00E12C5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F6141" w14:textId="77777777" w:rsidR="00E12C5A" w:rsidRDefault="00E12C5A" w:rsidP="00E12C5A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2D4D3" w14:textId="77777777" w:rsidR="00E12C5A" w:rsidRDefault="00E12C5A" w:rsidP="00E12C5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B972A" w14:textId="77777777" w:rsidR="00E12C5A" w:rsidRDefault="00E12C5A" w:rsidP="00E12C5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8831169" w14:textId="77777777" w:rsidR="00E12C5A" w:rsidRDefault="00E12C5A" w:rsidP="00E12C5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12C5A" w14:paraId="425BEFB2" w14:textId="77777777" w:rsidTr="0069342A">
        <w:trPr>
          <w:trHeight w:val="291"/>
        </w:trPr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CF2A23F" w14:textId="1A9B9FFB" w:rsidR="00E12C5A" w:rsidRDefault="00E12C5A" w:rsidP="00E12C5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722EE" w14:textId="77777777" w:rsidR="00E12C5A" w:rsidRDefault="00E12C5A" w:rsidP="00E12C5A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3C859" w14:textId="77777777" w:rsidR="00E12C5A" w:rsidRDefault="00E12C5A" w:rsidP="00E12C5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9C78A" w14:textId="77777777" w:rsidR="00E12C5A" w:rsidRDefault="00E12C5A" w:rsidP="00E12C5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968BE5D" w14:textId="77777777" w:rsidR="00E12C5A" w:rsidRDefault="00E12C5A" w:rsidP="00E12C5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12C5A" w14:paraId="31110246" w14:textId="77777777" w:rsidTr="0069342A">
        <w:trPr>
          <w:trHeight w:val="291"/>
        </w:trPr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CB3D3E3" w14:textId="5F553108" w:rsidR="00E12C5A" w:rsidRDefault="00E12C5A" w:rsidP="00E12C5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470C7" w14:textId="77777777" w:rsidR="00E12C5A" w:rsidRDefault="00E12C5A" w:rsidP="00E12C5A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73672" w14:textId="77777777" w:rsidR="00E12C5A" w:rsidRDefault="00E12C5A" w:rsidP="00E12C5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07712" w14:textId="77777777" w:rsidR="00E12C5A" w:rsidRDefault="00E12C5A" w:rsidP="00E12C5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F14EE92" w14:textId="77777777" w:rsidR="00E12C5A" w:rsidRDefault="00E12C5A" w:rsidP="00E12C5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12C5A" w14:paraId="0444783E" w14:textId="77777777" w:rsidTr="0069342A">
        <w:trPr>
          <w:trHeight w:val="291"/>
        </w:trPr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49109D9" w14:textId="6246D95E" w:rsidR="00E12C5A" w:rsidRDefault="00E12C5A" w:rsidP="00E12C5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3C28A" w14:textId="77777777" w:rsidR="00E12C5A" w:rsidRDefault="00E12C5A" w:rsidP="00E12C5A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B19F4" w14:textId="77777777" w:rsidR="00E12C5A" w:rsidRDefault="00E12C5A" w:rsidP="00E12C5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F55D2" w14:textId="77777777" w:rsidR="00E12C5A" w:rsidRDefault="00E12C5A" w:rsidP="00E12C5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9EC2B43" w14:textId="77777777" w:rsidR="00E12C5A" w:rsidRDefault="00E12C5A" w:rsidP="00E12C5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12C5A" w14:paraId="5E29A12F" w14:textId="77777777" w:rsidTr="0069342A">
        <w:trPr>
          <w:trHeight w:val="291"/>
        </w:trPr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1C5A043" w14:textId="530DE6B4" w:rsidR="00E12C5A" w:rsidRDefault="00E12C5A" w:rsidP="00E12C5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 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21DF5" w14:textId="77777777" w:rsidR="00E12C5A" w:rsidRDefault="00E12C5A" w:rsidP="00E12C5A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3FDE5" w14:textId="77777777" w:rsidR="00E12C5A" w:rsidRDefault="00E12C5A" w:rsidP="00E12C5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01561" w14:textId="77777777" w:rsidR="00E12C5A" w:rsidRDefault="00E12C5A" w:rsidP="00E12C5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E110640" w14:textId="77777777" w:rsidR="00E12C5A" w:rsidRDefault="00E12C5A" w:rsidP="00E12C5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12C5A" w14:paraId="54169359" w14:textId="77777777" w:rsidTr="0069342A">
        <w:trPr>
          <w:trHeight w:val="291"/>
        </w:trPr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2B06E64" w14:textId="011F9022" w:rsidR="00E12C5A" w:rsidRDefault="00E12C5A" w:rsidP="00E12C5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7C0B3" w14:textId="77777777" w:rsidR="00E12C5A" w:rsidRDefault="00E12C5A" w:rsidP="00E12C5A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89315" w14:textId="77777777" w:rsidR="00E12C5A" w:rsidRDefault="00E12C5A" w:rsidP="00E12C5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F505E" w14:textId="77777777" w:rsidR="00E12C5A" w:rsidRDefault="00E12C5A" w:rsidP="00E12C5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2AE16B" w14:textId="77777777" w:rsidR="00E12C5A" w:rsidRDefault="00E12C5A" w:rsidP="00E12C5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12C5A" w14:paraId="2FC701FE" w14:textId="77777777" w:rsidTr="0069342A">
        <w:trPr>
          <w:trHeight w:val="291"/>
        </w:trPr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5406408" w14:textId="00A441DF" w:rsidR="00E12C5A" w:rsidRDefault="00E12C5A" w:rsidP="00E12C5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 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A4B17" w14:textId="77777777" w:rsidR="00E12C5A" w:rsidRDefault="00E12C5A" w:rsidP="00E12C5A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F966F" w14:textId="77777777" w:rsidR="00E12C5A" w:rsidRDefault="00E12C5A" w:rsidP="00E12C5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AFB70" w14:textId="77777777" w:rsidR="00E12C5A" w:rsidRDefault="00E12C5A" w:rsidP="00E12C5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57CCCBB" w14:textId="77777777" w:rsidR="00E12C5A" w:rsidRDefault="00E12C5A" w:rsidP="00E12C5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12C5A" w14:paraId="2F280C67" w14:textId="77777777" w:rsidTr="0069342A">
        <w:trPr>
          <w:trHeight w:val="291"/>
        </w:trPr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4A5EE4B" w14:textId="2E7098E5" w:rsidR="00E12C5A" w:rsidRDefault="00E12C5A" w:rsidP="00E12C5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 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364A0" w14:textId="77777777" w:rsidR="00E12C5A" w:rsidRDefault="00E12C5A" w:rsidP="00E12C5A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81C80" w14:textId="77777777" w:rsidR="00E12C5A" w:rsidRDefault="00E12C5A" w:rsidP="00E12C5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A3431" w14:textId="77777777" w:rsidR="00E12C5A" w:rsidRDefault="00E12C5A" w:rsidP="00E12C5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810FF8A" w14:textId="77777777" w:rsidR="00E12C5A" w:rsidRDefault="00E12C5A" w:rsidP="00E12C5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12C5A" w14:paraId="3430CE3A" w14:textId="77777777" w:rsidTr="0069342A">
        <w:trPr>
          <w:trHeight w:val="291"/>
        </w:trPr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84C3BF7" w14:textId="4F64621C" w:rsidR="00E12C5A" w:rsidRDefault="00E12C5A" w:rsidP="00E12C5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 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55FC1" w14:textId="77777777" w:rsidR="00E12C5A" w:rsidRDefault="00E12C5A" w:rsidP="00E12C5A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72D9A" w14:textId="77777777" w:rsidR="00E12C5A" w:rsidRDefault="00E12C5A" w:rsidP="00E12C5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D5985" w14:textId="77777777" w:rsidR="00E12C5A" w:rsidRDefault="00E12C5A" w:rsidP="00E12C5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8DFFE70" w14:textId="77777777" w:rsidR="00E12C5A" w:rsidRDefault="00E12C5A" w:rsidP="00E12C5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12C5A" w14:paraId="2C0064D9" w14:textId="77777777" w:rsidTr="0069342A">
        <w:trPr>
          <w:trHeight w:val="291"/>
        </w:trPr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1B6D179" w14:textId="2629A6C2" w:rsidR="00E12C5A" w:rsidRDefault="00E12C5A" w:rsidP="00E12C5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 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ED64A" w14:textId="77777777" w:rsidR="00E12C5A" w:rsidRDefault="00E12C5A" w:rsidP="00E12C5A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FABB9" w14:textId="77777777" w:rsidR="00E12C5A" w:rsidRDefault="00E12C5A" w:rsidP="00E12C5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BC60E" w14:textId="77777777" w:rsidR="00E12C5A" w:rsidRDefault="00E12C5A" w:rsidP="00E12C5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159C5A7" w14:textId="77777777" w:rsidR="00E12C5A" w:rsidRDefault="00E12C5A" w:rsidP="00E12C5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12C5A" w14:paraId="23D8F760" w14:textId="77777777" w:rsidTr="0069342A">
        <w:trPr>
          <w:trHeight w:val="291"/>
        </w:trPr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889E27C" w14:textId="5596E488" w:rsidR="00E12C5A" w:rsidRDefault="00E12C5A" w:rsidP="00E12C5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282E5" w14:textId="77777777" w:rsidR="00E12C5A" w:rsidRDefault="00E12C5A" w:rsidP="00E12C5A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4487B" w14:textId="77777777" w:rsidR="00E12C5A" w:rsidRDefault="00E12C5A" w:rsidP="00E12C5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D86DA" w14:textId="77777777" w:rsidR="00E12C5A" w:rsidRDefault="00E12C5A" w:rsidP="00E12C5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2B2FE3" w14:textId="77777777" w:rsidR="00E12C5A" w:rsidRDefault="00E12C5A" w:rsidP="00E12C5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12C5A" w14:paraId="6CE074A7" w14:textId="77777777" w:rsidTr="0069342A">
        <w:trPr>
          <w:trHeight w:val="291"/>
        </w:trPr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228C194" w14:textId="79E81609" w:rsidR="00E12C5A" w:rsidRDefault="00E12C5A" w:rsidP="00E12C5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70C1B" w14:textId="77777777" w:rsidR="00E12C5A" w:rsidRDefault="00E12C5A" w:rsidP="00E12C5A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82A46" w14:textId="77777777" w:rsidR="00E12C5A" w:rsidRDefault="00E12C5A" w:rsidP="00E12C5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A7753" w14:textId="77777777" w:rsidR="00E12C5A" w:rsidRDefault="00E12C5A" w:rsidP="00E12C5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7009852" w14:textId="77777777" w:rsidR="00E12C5A" w:rsidRDefault="00E12C5A" w:rsidP="00E12C5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12C5A" w14:paraId="64ED4024" w14:textId="77777777" w:rsidTr="0069342A">
        <w:trPr>
          <w:trHeight w:val="291"/>
        </w:trPr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6ADD75C" w14:textId="7CC29DB6" w:rsidR="00E12C5A" w:rsidRDefault="00E12C5A" w:rsidP="00E12C5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BD423" w14:textId="77777777" w:rsidR="00E12C5A" w:rsidRDefault="00E12C5A" w:rsidP="00E12C5A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63C40" w14:textId="77777777" w:rsidR="00E12C5A" w:rsidRDefault="00E12C5A" w:rsidP="00E12C5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22E8D" w14:textId="77777777" w:rsidR="00E12C5A" w:rsidRDefault="00E12C5A" w:rsidP="00E12C5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9F0C61E" w14:textId="77777777" w:rsidR="00E12C5A" w:rsidRDefault="00E12C5A" w:rsidP="00E12C5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12C5A" w14:paraId="5A547014" w14:textId="77777777" w:rsidTr="0069342A">
        <w:trPr>
          <w:trHeight w:val="291"/>
        </w:trPr>
        <w:tc>
          <w:tcPr>
            <w:tcW w:w="56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6F8B40C" w14:textId="745C90AB" w:rsidR="00E12C5A" w:rsidRDefault="00E12C5A" w:rsidP="00E12C5A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FFDFB" w14:textId="77777777" w:rsidR="00E12C5A" w:rsidRDefault="00E12C5A" w:rsidP="00E12C5A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F8D48" w14:textId="77777777" w:rsidR="00E12C5A" w:rsidRDefault="00E12C5A" w:rsidP="00E12C5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BC9D0" w14:textId="77777777" w:rsidR="00E12C5A" w:rsidRDefault="00E12C5A" w:rsidP="00E12C5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73A156B" w14:textId="77777777" w:rsidR="00E12C5A" w:rsidRDefault="00E12C5A" w:rsidP="00E12C5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4E2E68BB" w14:textId="77777777" w:rsidR="006C0B5D" w:rsidRDefault="006C0B5D">
      <w:pPr>
        <w:spacing w:after="0"/>
        <w:ind w:left="922"/>
        <w:rPr>
          <w:rFonts w:ascii="Times New Roman" w:eastAsia="Times New Roman" w:hAnsi="Times New Roman" w:cs="Times New Roman"/>
          <w:i/>
          <w:sz w:val="24"/>
        </w:rPr>
      </w:pPr>
    </w:p>
    <w:p w14:paraId="2C562C92" w14:textId="77777777" w:rsidR="008D3D88" w:rsidRDefault="008D3D88">
      <w:pPr>
        <w:pStyle w:val="Titolo2"/>
        <w:ind w:left="1774"/>
      </w:pPr>
    </w:p>
    <w:p w14:paraId="2CBD303D" w14:textId="77777777" w:rsidR="00834F69" w:rsidRDefault="00A41583">
      <w:pPr>
        <w:pStyle w:val="Titolo2"/>
        <w:ind w:left="1774"/>
      </w:pPr>
      <w:r>
        <w:t xml:space="preserve">DICHIARANO </w:t>
      </w:r>
    </w:p>
    <w:p w14:paraId="2F7ED779" w14:textId="77777777" w:rsidR="00FB4417" w:rsidRDefault="00FB4417">
      <w:pPr>
        <w:spacing w:after="0"/>
        <w:ind w:left="19"/>
        <w:rPr>
          <w:rFonts w:ascii="Times New Roman" w:eastAsia="Times New Roman" w:hAnsi="Times New Roman" w:cs="Times New Roman"/>
          <w:sz w:val="20"/>
        </w:rPr>
      </w:pPr>
    </w:p>
    <w:p w14:paraId="70F04C94" w14:textId="5AC27BFF" w:rsidR="0069342A" w:rsidRDefault="00A41583">
      <w:pPr>
        <w:spacing w:after="0"/>
        <w:ind w:left="19"/>
        <w:rPr>
          <w:rFonts w:ascii="Times New Roman" w:eastAsia="Times New Roman" w:hAnsi="Times New Roman" w:cs="Times New Roman"/>
          <w:sz w:val="20"/>
        </w:rPr>
      </w:pPr>
      <w:proofErr w:type="gramStart"/>
      <w:r>
        <w:rPr>
          <w:rFonts w:ascii="Times New Roman" w:eastAsia="Times New Roman" w:hAnsi="Times New Roman" w:cs="Times New Roman"/>
          <w:sz w:val="20"/>
        </w:rPr>
        <w:t>di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presentare, </w:t>
      </w:r>
      <w:r w:rsidR="008D3D88">
        <w:rPr>
          <w:rFonts w:ascii="Times New Roman" w:eastAsia="Times New Roman" w:hAnsi="Times New Roman" w:cs="Times New Roman"/>
          <w:sz w:val="20"/>
        </w:rPr>
        <w:t xml:space="preserve">solo in questa lista </w:t>
      </w:r>
      <w:r>
        <w:rPr>
          <w:rFonts w:ascii="Times New Roman" w:eastAsia="Times New Roman" w:hAnsi="Times New Roman" w:cs="Times New Roman"/>
          <w:sz w:val="20"/>
        </w:rPr>
        <w:t xml:space="preserve">per l’elezione del Consiglio d’Istituto, </w:t>
      </w:r>
      <w:r w:rsidR="008D3D88">
        <w:rPr>
          <w:rFonts w:ascii="Times New Roman" w:eastAsia="Times New Roman" w:hAnsi="Times New Roman" w:cs="Times New Roman"/>
          <w:sz w:val="20"/>
        </w:rPr>
        <w:t>come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>CANDIDATI</w:t>
      </w:r>
      <w:r>
        <w:rPr>
          <w:rFonts w:ascii="Times New Roman" w:eastAsia="Times New Roman" w:hAnsi="Times New Roman" w:cs="Times New Roman"/>
          <w:sz w:val="20"/>
        </w:rPr>
        <w:t xml:space="preserve"> le persone di seguito indicate: </w:t>
      </w:r>
    </w:p>
    <w:p w14:paraId="4DB6C15A" w14:textId="727362F5" w:rsidR="00834F69" w:rsidRDefault="00A41583" w:rsidP="00E12C5A"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14:paraId="77246FA3" w14:textId="77777777" w:rsidR="00834F69" w:rsidRDefault="00A41583">
      <w:pPr>
        <w:spacing w:after="0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tbl>
      <w:tblPr>
        <w:tblStyle w:val="TableGrid"/>
        <w:tblW w:w="10150" w:type="dxa"/>
        <w:tblInd w:w="200" w:type="dxa"/>
        <w:tblCellMar>
          <w:left w:w="8" w:type="dxa"/>
        </w:tblCellMar>
        <w:tblLook w:val="04A0" w:firstRow="1" w:lastRow="0" w:firstColumn="1" w:lastColumn="0" w:noHBand="0" w:noVBand="1"/>
      </w:tblPr>
      <w:tblGrid>
        <w:gridCol w:w="565"/>
        <w:gridCol w:w="2340"/>
        <w:gridCol w:w="2256"/>
        <w:gridCol w:w="2323"/>
        <w:gridCol w:w="2666"/>
      </w:tblGrid>
      <w:tr w:rsidR="00834F69" w14:paraId="16E5704F" w14:textId="77777777" w:rsidTr="00E12C5A">
        <w:trPr>
          <w:trHeight w:val="1970"/>
        </w:trPr>
        <w:tc>
          <w:tcPr>
            <w:tcW w:w="56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BDBA72A" w14:textId="77777777" w:rsidR="00834F69" w:rsidRDefault="00A41583">
            <w:pPr>
              <w:ind w:right="136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. </w:t>
            </w:r>
          </w:p>
        </w:tc>
        <w:tc>
          <w:tcPr>
            <w:tcW w:w="23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5FBE710" w14:textId="77777777" w:rsidR="00A55704" w:rsidRDefault="00A41583">
            <w:pPr>
              <w:ind w:left="49" w:right="36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GNOME E NOM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l </w:t>
            </w:r>
          </w:p>
          <w:p w14:paraId="44A8E647" w14:textId="4BDC1020" w:rsidR="00834F69" w:rsidRDefault="00A41583">
            <w:pPr>
              <w:ind w:left="49" w:right="3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ANDIDATO </w:t>
            </w:r>
          </w:p>
        </w:tc>
        <w:tc>
          <w:tcPr>
            <w:tcW w:w="225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E96FA7A" w14:textId="77777777" w:rsidR="00834F69" w:rsidRDefault="00A41583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TA E </w:t>
            </w:r>
          </w:p>
          <w:p w14:paraId="2113D524" w14:textId="77777777" w:rsidR="00834F69" w:rsidRDefault="00A41583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UOGO DI </w:t>
            </w:r>
          </w:p>
          <w:p w14:paraId="10E4901C" w14:textId="77777777" w:rsidR="00834F69" w:rsidRDefault="00A41583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SCITA DEL </w:t>
            </w:r>
          </w:p>
          <w:p w14:paraId="2B794755" w14:textId="77777777" w:rsidR="00834F69" w:rsidRDefault="00A41583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ANDIDATO </w:t>
            </w:r>
          </w:p>
        </w:tc>
        <w:tc>
          <w:tcPr>
            <w:tcW w:w="232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6B25474" w14:textId="77777777" w:rsidR="00834F69" w:rsidRDefault="00A41583">
            <w:pPr>
              <w:ind w:left="130" w:right="65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STREMI del documento di riconoscimento del candidato </w:t>
            </w:r>
          </w:p>
        </w:tc>
        <w:tc>
          <w:tcPr>
            <w:tcW w:w="266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463881F" w14:textId="77777777" w:rsidR="00A55704" w:rsidRDefault="00A41583" w:rsidP="008D3D88">
            <w:pPr>
              <w:spacing w:line="236" w:lineRule="auto"/>
              <w:ind w:left="130" w:right="3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IRM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25ED868" w14:textId="003B2558" w:rsidR="008D3D88" w:rsidRDefault="002927C3" w:rsidP="008D3D88">
            <w:pPr>
              <w:spacing w:line="236" w:lineRule="auto"/>
              <w:ind w:left="130" w:right="32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e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candidato</w:t>
            </w:r>
            <w:r>
              <w:rPr>
                <w:rStyle w:val="Rimandonotaapidipagina"/>
                <w:rFonts w:ascii="Times New Roman" w:eastAsia="Times New Roman" w:hAnsi="Times New Roman" w:cs="Times New Roman"/>
                <w:sz w:val="24"/>
              </w:rPr>
              <w:footnoteReference w:id="2"/>
            </w:r>
          </w:p>
          <w:p w14:paraId="6BA0E7B1" w14:textId="00F8B95B" w:rsidR="00834F69" w:rsidRDefault="00834F69">
            <w:pPr>
              <w:ind w:left="130"/>
            </w:pPr>
          </w:p>
        </w:tc>
      </w:tr>
      <w:tr w:rsidR="00834F69" w14:paraId="362BCEAF" w14:textId="77777777" w:rsidTr="00E12C5A">
        <w:trPr>
          <w:trHeight w:val="313"/>
        </w:trPr>
        <w:tc>
          <w:tcPr>
            <w:tcW w:w="565" w:type="dxa"/>
            <w:tcBorders>
              <w:top w:val="single" w:sz="2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B1235AD" w14:textId="77777777" w:rsidR="00834F69" w:rsidRDefault="00A41583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234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229C8" w14:textId="77777777" w:rsidR="00834F69" w:rsidRDefault="00A4158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5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9A1EA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23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57A0E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6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984214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834F69" w14:paraId="64DF4CD8" w14:textId="77777777" w:rsidTr="00E12C5A">
        <w:trPr>
          <w:trHeight w:val="288"/>
        </w:trPr>
        <w:tc>
          <w:tcPr>
            <w:tcW w:w="5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9A4EC1C" w14:textId="77777777" w:rsidR="00834F69" w:rsidRDefault="00A41583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2D486" w14:textId="77777777" w:rsidR="00834F69" w:rsidRDefault="00A4158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FF72B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9E1F8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ABECD85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834F69" w14:paraId="24FDFD40" w14:textId="77777777" w:rsidTr="00E12C5A">
        <w:trPr>
          <w:trHeight w:val="293"/>
        </w:trPr>
        <w:tc>
          <w:tcPr>
            <w:tcW w:w="5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593D907" w14:textId="77777777" w:rsidR="00834F69" w:rsidRDefault="00A41583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9C438" w14:textId="77777777" w:rsidR="00834F69" w:rsidRDefault="00A4158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9A103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2D5EB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3656C71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834F69" w14:paraId="5CCA32C1" w14:textId="77777777" w:rsidTr="00E12C5A">
        <w:trPr>
          <w:trHeight w:val="291"/>
        </w:trPr>
        <w:tc>
          <w:tcPr>
            <w:tcW w:w="5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EE93DB1" w14:textId="77777777" w:rsidR="00834F69" w:rsidRDefault="00A41583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0870B" w14:textId="77777777" w:rsidR="00834F69" w:rsidRDefault="00A4158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97F5E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83933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65743A1" w14:textId="77777777" w:rsidR="00834F69" w:rsidRDefault="00A41583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6C2EBFE0" w14:textId="77777777" w:rsidR="00834F69" w:rsidRDefault="00A41583">
      <w:pPr>
        <w:spacing w:after="162"/>
      </w:pPr>
      <w:r>
        <w:rPr>
          <w:rFonts w:ascii="Times New Roman" w:eastAsia="Times New Roman" w:hAnsi="Times New Roman" w:cs="Times New Roman"/>
          <w:i/>
          <w:sz w:val="11"/>
        </w:rPr>
        <w:t xml:space="preserve"> </w:t>
      </w:r>
    </w:p>
    <w:p w14:paraId="5883EF55" w14:textId="63EDF878" w:rsidR="00834F69" w:rsidRDefault="00A41583">
      <w:pPr>
        <w:spacing w:after="4" w:line="249" w:lineRule="auto"/>
        <w:ind w:left="932" w:hanging="10"/>
        <w:jc w:val="both"/>
      </w:pPr>
      <w:r>
        <w:rPr>
          <w:rFonts w:ascii="Times New Roman" w:eastAsia="Times New Roman" w:hAnsi="Times New Roman" w:cs="Times New Roman"/>
          <w:i/>
          <w:sz w:val="20"/>
        </w:rPr>
        <w:t xml:space="preserve">I </w:t>
      </w:r>
      <w:r w:rsidR="008D3D88">
        <w:rPr>
          <w:rFonts w:ascii="Times New Roman" w:eastAsia="Times New Roman" w:hAnsi="Times New Roman" w:cs="Times New Roman"/>
          <w:i/>
          <w:sz w:val="20"/>
        </w:rPr>
        <w:t>suddetti candidati</w:t>
      </w:r>
      <w:r>
        <w:rPr>
          <w:rFonts w:ascii="Times New Roman" w:eastAsia="Times New Roman" w:hAnsi="Times New Roman" w:cs="Times New Roman"/>
          <w:i/>
          <w:sz w:val="20"/>
        </w:rPr>
        <w:t xml:space="preserve">, appartenenti alla categoria </w:t>
      </w:r>
      <w:r w:rsidR="00407CB9">
        <w:rPr>
          <w:rFonts w:ascii="Times New Roman" w:eastAsia="Times New Roman" w:hAnsi="Times New Roman" w:cs="Times New Roman"/>
          <w:b/>
          <w:i/>
          <w:sz w:val="20"/>
        </w:rPr>
        <w:t>ATA</w:t>
      </w:r>
      <w:r>
        <w:rPr>
          <w:rFonts w:ascii="Times New Roman" w:eastAsia="Times New Roman" w:hAnsi="Times New Roman" w:cs="Times New Roman"/>
          <w:i/>
          <w:sz w:val="20"/>
        </w:rPr>
        <w:t xml:space="preserve">, </w:t>
      </w:r>
    </w:p>
    <w:p w14:paraId="58816C90" w14:textId="77777777" w:rsidR="00834F69" w:rsidRDefault="00A41583">
      <w:pPr>
        <w:spacing w:after="0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14:paraId="782EC499" w14:textId="77777777" w:rsidR="00834F69" w:rsidRDefault="00A41583">
      <w:pPr>
        <w:spacing w:after="0"/>
      </w:pPr>
      <w:r>
        <w:rPr>
          <w:rFonts w:ascii="Times New Roman" w:eastAsia="Times New Roman" w:hAnsi="Times New Roman" w:cs="Times New Roman"/>
          <w:i/>
          <w:sz w:val="19"/>
        </w:rPr>
        <w:t xml:space="preserve"> </w:t>
      </w:r>
    </w:p>
    <w:p w14:paraId="35391E30" w14:textId="4F7AA8DE" w:rsidR="00834F69" w:rsidRDefault="002927C3">
      <w:pPr>
        <w:spacing w:after="0"/>
        <w:ind w:left="220"/>
        <w:jc w:val="center"/>
      </w:pPr>
      <w:r>
        <w:rPr>
          <w:rFonts w:ascii="Times New Roman" w:eastAsia="Times New Roman" w:hAnsi="Times New Roman" w:cs="Times New Roman"/>
          <w:b/>
          <w:i/>
          <w:sz w:val="20"/>
        </w:rPr>
        <w:t>DICHIARANO</w:t>
      </w:r>
    </w:p>
    <w:p w14:paraId="6B47F3F9" w14:textId="77777777" w:rsidR="00834F69" w:rsidRDefault="00A41583">
      <w:pPr>
        <w:spacing w:after="17"/>
      </w:pPr>
      <w:r>
        <w:rPr>
          <w:rFonts w:ascii="Times New Roman" w:eastAsia="Times New Roman" w:hAnsi="Times New Roman" w:cs="Times New Roman"/>
          <w:b/>
          <w:i/>
          <w:sz w:val="19"/>
        </w:rPr>
        <w:t xml:space="preserve"> </w:t>
      </w:r>
    </w:p>
    <w:p w14:paraId="42677DCF" w14:textId="0DC105D8" w:rsidR="00834F69" w:rsidRDefault="00A41583">
      <w:pPr>
        <w:spacing w:after="4" w:line="249" w:lineRule="auto"/>
        <w:ind w:left="224" w:hanging="10"/>
        <w:jc w:val="both"/>
        <w:rPr>
          <w:rFonts w:ascii="Times New Roman" w:eastAsia="Times New Roman" w:hAnsi="Times New Roman" w:cs="Times New Roman"/>
          <w:i/>
          <w:sz w:val="20"/>
        </w:rPr>
      </w:pPr>
      <w:proofErr w:type="gramStart"/>
      <w:r>
        <w:rPr>
          <w:rFonts w:ascii="Times New Roman" w:eastAsia="Times New Roman" w:hAnsi="Times New Roman" w:cs="Times New Roman"/>
          <w:i/>
          <w:sz w:val="20"/>
        </w:rPr>
        <w:t>di</w:t>
      </w:r>
      <w:proofErr w:type="gramEnd"/>
      <w:r>
        <w:rPr>
          <w:rFonts w:ascii="Times New Roman" w:eastAsia="Times New Roman" w:hAnsi="Times New Roman" w:cs="Times New Roman"/>
          <w:i/>
          <w:sz w:val="20"/>
        </w:rPr>
        <w:t xml:space="preserve"> accettare incondizionatamente la candidatura nella lista presentata con questo modulo dichiarando altresì di non far parte né </w:t>
      </w:r>
      <w:r w:rsidR="00A55704">
        <w:rPr>
          <w:rFonts w:ascii="Times New Roman" w:eastAsia="Times New Roman" w:hAnsi="Times New Roman" w:cs="Times New Roman"/>
          <w:i/>
          <w:sz w:val="20"/>
        </w:rPr>
        <w:t xml:space="preserve">di </w:t>
      </w:r>
      <w:r>
        <w:rPr>
          <w:rFonts w:ascii="Times New Roman" w:eastAsia="Times New Roman" w:hAnsi="Times New Roman" w:cs="Times New Roman"/>
          <w:i/>
          <w:sz w:val="20"/>
        </w:rPr>
        <w:t>intender</w:t>
      </w:r>
      <w:r w:rsidR="00A55704">
        <w:rPr>
          <w:rFonts w:ascii="Times New Roman" w:eastAsia="Times New Roman" w:hAnsi="Times New Roman" w:cs="Times New Roman"/>
          <w:i/>
          <w:sz w:val="20"/>
        </w:rPr>
        <w:t>e di</w:t>
      </w:r>
      <w:r>
        <w:rPr>
          <w:rFonts w:ascii="Times New Roman" w:eastAsia="Times New Roman" w:hAnsi="Times New Roman" w:cs="Times New Roman"/>
          <w:i/>
          <w:sz w:val="20"/>
        </w:rPr>
        <w:t xml:space="preserve"> far parte di altre liste. </w:t>
      </w:r>
    </w:p>
    <w:p w14:paraId="6FB5F72F" w14:textId="77777777" w:rsidR="002927C3" w:rsidRDefault="002927C3">
      <w:pPr>
        <w:spacing w:after="4" w:line="249" w:lineRule="auto"/>
        <w:ind w:left="224" w:hanging="10"/>
        <w:jc w:val="both"/>
        <w:rPr>
          <w:rFonts w:ascii="Times New Roman" w:eastAsia="Times New Roman" w:hAnsi="Times New Roman" w:cs="Times New Roman"/>
          <w:i/>
          <w:sz w:val="20"/>
        </w:rPr>
      </w:pPr>
    </w:p>
    <w:p w14:paraId="418EBFB7" w14:textId="77777777" w:rsidR="002927C3" w:rsidRDefault="002927C3" w:rsidP="002927C3">
      <w:pPr>
        <w:spacing w:after="0"/>
        <w:rPr>
          <w:rFonts w:ascii="Times New Roman" w:eastAsia="Times New Roman" w:hAnsi="Times New Roman" w:cs="Times New Roman"/>
          <w:sz w:val="20"/>
        </w:rPr>
      </w:pPr>
      <w:r w:rsidRPr="00442E82">
        <w:rPr>
          <w:rFonts w:ascii="Times New Roman" w:eastAsia="Times New Roman" w:hAnsi="Times New Roman" w:cs="Times New Roman"/>
          <w:sz w:val="20"/>
        </w:rPr>
        <w:t xml:space="preserve">Si </w:t>
      </w:r>
      <w:r>
        <w:rPr>
          <w:rFonts w:ascii="Times New Roman" w:eastAsia="Times New Roman" w:hAnsi="Times New Roman" w:cs="Times New Roman"/>
          <w:sz w:val="20"/>
        </w:rPr>
        <w:t>a</w:t>
      </w:r>
      <w:r w:rsidRPr="00442E82">
        <w:rPr>
          <w:rFonts w:ascii="Times New Roman" w:eastAsia="Times New Roman" w:hAnsi="Times New Roman" w:cs="Times New Roman"/>
          <w:sz w:val="20"/>
        </w:rPr>
        <w:t>utorizza la pubblicazione delle liste sull’Albo online della scuola (</w:t>
      </w:r>
      <w:hyperlink r:id="rId7" w:history="1">
        <w:r w:rsidRPr="00082E3D">
          <w:rPr>
            <w:rStyle w:val="Collegamentoipertestuale"/>
            <w:rFonts w:ascii="Times New Roman" w:eastAsia="Times New Roman" w:hAnsi="Times New Roman" w:cs="Times New Roman"/>
            <w:sz w:val="20"/>
          </w:rPr>
          <w:t>www.liceopasteur.edu.it</w:t>
        </w:r>
      </w:hyperlink>
      <w:r w:rsidRPr="00442E82">
        <w:rPr>
          <w:rFonts w:ascii="Times New Roman" w:eastAsia="Times New Roman" w:hAnsi="Times New Roman" w:cs="Times New Roman"/>
          <w:sz w:val="20"/>
        </w:rPr>
        <w:t>)</w:t>
      </w:r>
    </w:p>
    <w:p w14:paraId="32D8C873" w14:textId="77777777" w:rsidR="002927C3" w:rsidRDefault="002927C3">
      <w:pPr>
        <w:spacing w:after="4" w:line="249" w:lineRule="auto"/>
        <w:ind w:left="224" w:hanging="10"/>
        <w:jc w:val="both"/>
      </w:pPr>
    </w:p>
    <w:p w14:paraId="17524CD6" w14:textId="77777777" w:rsidR="00834F69" w:rsidRDefault="00A41583">
      <w:pPr>
        <w:spacing w:after="0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14:paraId="4B5A7107" w14:textId="2C11ECB6" w:rsidR="00834F69" w:rsidRDefault="00A55704">
      <w:pPr>
        <w:spacing w:after="4" w:line="249" w:lineRule="auto"/>
        <w:ind w:left="-5" w:hanging="10"/>
        <w:jc w:val="both"/>
      </w:pPr>
      <w:proofErr w:type="gramStart"/>
      <w:r>
        <w:rPr>
          <w:rFonts w:ascii="Times New Roman" w:eastAsia="Times New Roman" w:hAnsi="Times New Roman" w:cs="Times New Roman"/>
          <w:i/>
          <w:sz w:val="20"/>
        </w:rPr>
        <w:t>Roma,</w:t>
      </w:r>
      <w:r w:rsidR="00A41583">
        <w:rPr>
          <w:rFonts w:ascii="Times New Roman" w:eastAsia="Times New Roman" w:hAnsi="Times New Roman" w:cs="Times New Roman"/>
          <w:i/>
          <w:sz w:val="20"/>
        </w:rPr>
        <w:t>,</w:t>
      </w:r>
      <w:proofErr w:type="gramEnd"/>
      <w:r w:rsidR="00A41583">
        <w:rPr>
          <w:rFonts w:ascii="Times New Roman" w:eastAsia="Times New Roman" w:hAnsi="Times New Roman" w:cs="Times New Roman"/>
          <w:i/>
          <w:sz w:val="20"/>
        </w:rPr>
        <w:t xml:space="preserve"> ........................... </w:t>
      </w:r>
    </w:p>
    <w:p w14:paraId="67AEF7BA" w14:textId="77777777" w:rsidR="00834F69" w:rsidRDefault="00A41583">
      <w:pPr>
        <w:spacing w:after="0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14:paraId="3E6280C6" w14:textId="77777777" w:rsidR="00834F69" w:rsidRDefault="00A41583">
      <w:pPr>
        <w:spacing w:after="3"/>
        <w:ind w:left="10" w:right="5" w:hanging="10"/>
        <w:jc w:val="right"/>
      </w:pPr>
      <w:r>
        <w:rPr>
          <w:rFonts w:ascii="Times New Roman" w:eastAsia="Times New Roman" w:hAnsi="Times New Roman" w:cs="Times New Roman"/>
          <w:i/>
          <w:sz w:val="20"/>
        </w:rPr>
        <w:t>Lista presentata il giorno .........alle ore</w:t>
      </w:r>
      <w:proofErr w:type="gramStart"/>
      <w:r>
        <w:rPr>
          <w:rFonts w:ascii="Times New Roman" w:eastAsia="Times New Roman" w:hAnsi="Times New Roman" w:cs="Times New Roman"/>
          <w:i/>
          <w:sz w:val="20"/>
        </w:rPr>
        <w:t xml:space="preserve"> ....</w:t>
      </w:r>
      <w:proofErr w:type="gramEnd"/>
      <w:r>
        <w:rPr>
          <w:rFonts w:ascii="Times New Roman" w:eastAsia="Times New Roman" w:hAnsi="Times New Roman" w:cs="Times New Roman"/>
          <w:i/>
          <w:sz w:val="20"/>
        </w:rPr>
        <w:t xml:space="preserve">. dal Signor ..................................., alla quale viene attribuita il numero: ....... </w:t>
      </w:r>
    </w:p>
    <w:p w14:paraId="63F2FC7A" w14:textId="77777777" w:rsidR="00834F69" w:rsidRDefault="00A41583">
      <w:pPr>
        <w:spacing w:after="0"/>
      </w:pPr>
      <w:r>
        <w:rPr>
          <w:rFonts w:ascii="Times New Roman" w:eastAsia="Times New Roman" w:hAnsi="Times New Roman" w:cs="Times New Roman"/>
          <w:i/>
          <w:sz w:val="19"/>
        </w:rPr>
        <w:t xml:space="preserve"> </w:t>
      </w:r>
    </w:p>
    <w:p w14:paraId="7BCCB845" w14:textId="77777777" w:rsidR="00834F69" w:rsidRDefault="00A41583">
      <w:pPr>
        <w:spacing w:after="3"/>
        <w:ind w:left="10" w:right="788" w:hanging="10"/>
        <w:jc w:val="right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 xml:space="preserve">La Commissione elettorale </w:t>
      </w:r>
    </w:p>
    <w:p w14:paraId="0C2D43C6" w14:textId="77777777" w:rsidR="00A55704" w:rsidRDefault="00A55704">
      <w:pPr>
        <w:spacing w:after="3"/>
        <w:ind w:left="10" w:right="788" w:hanging="10"/>
        <w:jc w:val="right"/>
        <w:rPr>
          <w:rFonts w:ascii="Times New Roman" w:eastAsia="Times New Roman" w:hAnsi="Times New Roman" w:cs="Times New Roman"/>
          <w:i/>
          <w:sz w:val="20"/>
        </w:rPr>
      </w:pPr>
    </w:p>
    <w:p w14:paraId="3F8DC012" w14:textId="77777777" w:rsidR="00A55704" w:rsidRDefault="00A55704">
      <w:pPr>
        <w:spacing w:after="3"/>
        <w:ind w:left="10" w:right="788" w:hanging="10"/>
        <w:jc w:val="right"/>
        <w:rPr>
          <w:rFonts w:ascii="Times New Roman" w:eastAsia="Times New Roman" w:hAnsi="Times New Roman" w:cs="Times New Roman"/>
          <w:i/>
          <w:sz w:val="20"/>
        </w:rPr>
      </w:pPr>
    </w:p>
    <w:p w14:paraId="3C0E54C5" w14:textId="77777777" w:rsidR="00A55704" w:rsidRDefault="00A55704">
      <w:pPr>
        <w:spacing w:after="3"/>
        <w:ind w:left="10" w:right="788" w:hanging="10"/>
        <w:jc w:val="right"/>
        <w:rPr>
          <w:rFonts w:ascii="Times New Roman" w:eastAsia="Times New Roman" w:hAnsi="Times New Roman" w:cs="Times New Roman"/>
          <w:i/>
          <w:sz w:val="20"/>
        </w:rPr>
      </w:pPr>
    </w:p>
    <w:p w14:paraId="0CD6E86E" w14:textId="77777777" w:rsidR="00A55704" w:rsidRDefault="00A55704">
      <w:pPr>
        <w:spacing w:after="3"/>
        <w:ind w:left="10" w:right="788" w:hanging="10"/>
        <w:jc w:val="right"/>
        <w:rPr>
          <w:rFonts w:ascii="Times New Roman" w:eastAsia="Times New Roman" w:hAnsi="Times New Roman" w:cs="Times New Roman"/>
          <w:i/>
          <w:sz w:val="20"/>
        </w:rPr>
      </w:pPr>
    </w:p>
    <w:p w14:paraId="30D0BF74" w14:textId="77777777" w:rsidR="00F721E6" w:rsidRDefault="00F721E6" w:rsidP="00610B1F">
      <w:pPr>
        <w:spacing w:after="3"/>
        <w:ind w:right="788"/>
        <w:rPr>
          <w:rFonts w:ascii="Times New Roman" w:eastAsia="Times New Roman" w:hAnsi="Times New Roman" w:cs="Times New Roman"/>
          <w:i/>
          <w:sz w:val="20"/>
        </w:rPr>
      </w:pPr>
    </w:p>
    <w:p w14:paraId="79788579" w14:textId="77777777" w:rsidR="00E12C5A" w:rsidRDefault="00E12C5A" w:rsidP="00610B1F">
      <w:pPr>
        <w:spacing w:after="3"/>
        <w:ind w:right="788"/>
        <w:rPr>
          <w:rFonts w:ascii="Times New Roman" w:eastAsia="Times New Roman" w:hAnsi="Times New Roman" w:cs="Times New Roman"/>
          <w:i/>
          <w:sz w:val="20"/>
        </w:rPr>
      </w:pPr>
    </w:p>
    <w:p w14:paraId="1FA57CE7" w14:textId="77777777" w:rsidR="00E12C5A" w:rsidRDefault="00E12C5A" w:rsidP="00610B1F">
      <w:pPr>
        <w:spacing w:after="3"/>
        <w:ind w:right="788"/>
        <w:rPr>
          <w:rFonts w:ascii="Times New Roman" w:eastAsia="Times New Roman" w:hAnsi="Times New Roman" w:cs="Times New Roman"/>
          <w:i/>
          <w:sz w:val="20"/>
        </w:rPr>
      </w:pPr>
    </w:p>
    <w:p w14:paraId="2AB56CD5" w14:textId="77777777" w:rsidR="00E12C5A" w:rsidRDefault="00E12C5A" w:rsidP="00610B1F">
      <w:pPr>
        <w:spacing w:after="3"/>
        <w:ind w:right="788"/>
        <w:rPr>
          <w:rFonts w:ascii="Times New Roman" w:eastAsia="Times New Roman" w:hAnsi="Times New Roman" w:cs="Times New Roman"/>
          <w:i/>
          <w:sz w:val="20"/>
        </w:rPr>
      </w:pPr>
    </w:p>
    <w:p w14:paraId="0D1CE2BA" w14:textId="77777777" w:rsidR="00E12C5A" w:rsidRDefault="00E12C5A" w:rsidP="00610B1F">
      <w:pPr>
        <w:spacing w:after="3"/>
        <w:ind w:right="788"/>
        <w:rPr>
          <w:rFonts w:ascii="Times New Roman" w:eastAsia="Times New Roman" w:hAnsi="Times New Roman" w:cs="Times New Roman"/>
          <w:i/>
          <w:sz w:val="20"/>
        </w:rPr>
      </w:pPr>
    </w:p>
    <w:p w14:paraId="2832A7A7" w14:textId="77777777" w:rsidR="00E12C5A" w:rsidRDefault="00E12C5A" w:rsidP="00610B1F">
      <w:pPr>
        <w:spacing w:after="3"/>
        <w:ind w:right="788"/>
        <w:rPr>
          <w:rFonts w:ascii="Times New Roman" w:eastAsia="Times New Roman" w:hAnsi="Times New Roman" w:cs="Times New Roman"/>
          <w:i/>
          <w:sz w:val="20"/>
        </w:rPr>
      </w:pPr>
    </w:p>
    <w:p w14:paraId="3A568058" w14:textId="77777777" w:rsidR="00E12C5A" w:rsidRDefault="00E12C5A" w:rsidP="00610B1F">
      <w:pPr>
        <w:spacing w:after="3"/>
        <w:ind w:right="788"/>
        <w:rPr>
          <w:rFonts w:ascii="Times New Roman" w:eastAsia="Times New Roman" w:hAnsi="Times New Roman" w:cs="Times New Roman"/>
          <w:i/>
          <w:sz w:val="20"/>
        </w:rPr>
      </w:pPr>
    </w:p>
    <w:p w14:paraId="23867F2C" w14:textId="77777777" w:rsidR="00E12C5A" w:rsidRDefault="00E12C5A" w:rsidP="00610B1F">
      <w:pPr>
        <w:spacing w:after="3"/>
        <w:ind w:right="788"/>
        <w:rPr>
          <w:rFonts w:ascii="Times New Roman" w:eastAsia="Times New Roman" w:hAnsi="Times New Roman" w:cs="Times New Roman"/>
          <w:i/>
          <w:sz w:val="20"/>
        </w:rPr>
      </w:pPr>
    </w:p>
    <w:p w14:paraId="79C96E3B" w14:textId="77777777" w:rsidR="00E12C5A" w:rsidRDefault="00E12C5A" w:rsidP="00610B1F">
      <w:pPr>
        <w:spacing w:after="3"/>
        <w:ind w:right="788"/>
        <w:rPr>
          <w:rFonts w:ascii="Times New Roman" w:eastAsia="Times New Roman" w:hAnsi="Times New Roman" w:cs="Times New Roman"/>
          <w:i/>
          <w:sz w:val="20"/>
        </w:rPr>
      </w:pPr>
    </w:p>
    <w:p w14:paraId="3F96D6ED" w14:textId="77777777" w:rsidR="00E12C5A" w:rsidRDefault="00E12C5A" w:rsidP="00610B1F">
      <w:pPr>
        <w:spacing w:after="3"/>
        <w:ind w:right="788"/>
        <w:rPr>
          <w:rFonts w:ascii="Times New Roman" w:eastAsia="Times New Roman" w:hAnsi="Times New Roman" w:cs="Times New Roman"/>
          <w:i/>
          <w:sz w:val="20"/>
        </w:rPr>
      </w:pPr>
    </w:p>
    <w:p w14:paraId="18C027EE" w14:textId="77777777" w:rsidR="00E12C5A" w:rsidRDefault="00E12C5A" w:rsidP="00610B1F">
      <w:pPr>
        <w:spacing w:after="3"/>
        <w:ind w:right="788"/>
        <w:rPr>
          <w:rFonts w:ascii="Times New Roman" w:eastAsia="Times New Roman" w:hAnsi="Times New Roman" w:cs="Times New Roman"/>
          <w:i/>
          <w:sz w:val="20"/>
        </w:rPr>
      </w:pPr>
    </w:p>
    <w:p w14:paraId="1EC8832B" w14:textId="77777777" w:rsidR="00E12C5A" w:rsidRDefault="00E12C5A" w:rsidP="00610B1F">
      <w:pPr>
        <w:spacing w:after="3"/>
        <w:ind w:right="788"/>
        <w:rPr>
          <w:rFonts w:ascii="Times New Roman" w:eastAsia="Times New Roman" w:hAnsi="Times New Roman" w:cs="Times New Roman"/>
          <w:i/>
          <w:sz w:val="20"/>
        </w:rPr>
      </w:pPr>
    </w:p>
    <w:p w14:paraId="7C1D9BC9" w14:textId="77777777" w:rsidR="00E12C5A" w:rsidRDefault="00E12C5A" w:rsidP="00610B1F">
      <w:pPr>
        <w:spacing w:after="3"/>
        <w:ind w:right="788"/>
        <w:rPr>
          <w:rFonts w:ascii="Times New Roman" w:eastAsia="Times New Roman" w:hAnsi="Times New Roman" w:cs="Times New Roman"/>
          <w:i/>
          <w:sz w:val="20"/>
        </w:rPr>
      </w:pPr>
      <w:bookmarkStart w:id="0" w:name="_GoBack"/>
      <w:bookmarkEnd w:id="0"/>
    </w:p>
    <w:sectPr w:rsidR="00E12C5A" w:rsidSect="00610B1F">
      <w:pgSz w:w="11899" w:h="16841"/>
      <w:pgMar w:top="363" w:right="1131" w:bottom="1134" w:left="9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DD628" w14:textId="77777777" w:rsidR="005B63A4" w:rsidRDefault="005B63A4" w:rsidP="002927C3">
      <w:pPr>
        <w:spacing w:after="0" w:line="240" w:lineRule="auto"/>
      </w:pPr>
      <w:r>
        <w:separator/>
      </w:r>
    </w:p>
  </w:endnote>
  <w:endnote w:type="continuationSeparator" w:id="0">
    <w:p w14:paraId="084E5C6D" w14:textId="77777777" w:rsidR="005B63A4" w:rsidRDefault="005B63A4" w:rsidP="00292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099B2" w14:textId="77777777" w:rsidR="005B63A4" w:rsidRDefault="005B63A4" w:rsidP="002927C3">
      <w:pPr>
        <w:spacing w:after="0" w:line="240" w:lineRule="auto"/>
      </w:pPr>
      <w:r>
        <w:separator/>
      </w:r>
    </w:p>
  </w:footnote>
  <w:footnote w:type="continuationSeparator" w:id="0">
    <w:p w14:paraId="77A19B69" w14:textId="77777777" w:rsidR="005B63A4" w:rsidRDefault="005B63A4" w:rsidP="002927C3">
      <w:pPr>
        <w:spacing w:after="0" w:line="240" w:lineRule="auto"/>
      </w:pPr>
      <w:r>
        <w:continuationSeparator/>
      </w:r>
    </w:p>
  </w:footnote>
  <w:footnote w:id="1">
    <w:p w14:paraId="74FE2CD7" w14:textId="1D481C53" w:rsidR="002927C3" w:rsidRDefault="002927C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</w:rPr>
        <w:t>L</w:t>
      </w:r>
      <w:r w:rsidRPr="00442E82">
        <w:rPr>
          <w:rFonts w:ascii="Times New Roman" w:eastAsia="Times New Roman" w:hAnsi="Times New Roman" w:cs="Times New Roman"/>
        </w:rPr>
        <w:t>a firma può essere sostituita da un’autocertificazione e dalla copia di un documento di identità da inviare via email al primo presentatore</w:t>
      </w:r>
      <w:r>
        <w:rPr>
          <w:rFonts w:ascii="Times New Roman" w:eastAsia="Times New Roman" w:hAnsi="Times New Roman" w:cs="Times New Roman"/>
        </w:rPr>
        <w:t>. In tal caso, inserire email di comunicazione al posto della firma</w:t>
      </w:r>
    </w:p>
  </w:footnote>
  <w:footnote w:id="2">
    <w:p w14:paraId="781456EA" w14:textId="71830F8E" w:rsidR="002927C3" w:rsidRDefault="002927C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</w:rPr>
        <w:t>L</w:t>
      </w:r>
      <w:r w:rsidRPr="00442E82">
        <w:rPr>
          <w:rFonts w:ascii="Times New Roman" w:eastAsia="Times New Roman" w:hAnsi="Times New Roman" w:cs="Times New Roman"/>
        </w:rPr>
        <w:t>a firma può essere sostituita da un’autocertificazione e dalla copia di un documento di identità da inviare via email al primo presentatore</w:t>
      </w:r>
      <w:r>
        <w:rPr>
          <w:rFonts w:ascii="Times New Roman" w:eastAsia="Times New Roman" w:hAnsi="Times New Roman" w:cs="Times New Roman"/>
        </w:rPr>
        <w:t>. In tal caso, inserire email di comunicazione al posto della firm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69"/>
    <w:rsid w:val="001651A6"/>
    <w:rsid w:val="002927C3"/>
    <w:rsid w:val="00407CB9"/>
    <w:rsid w:val="005B63A4"/>
    <w:rsid w:val="00610B1F"/>
    <w:rsid w:val="0069342A"/>
    <w:rsid w:val="006C0B5D"/>
    <w:rsid w:val="00834F69"/>
    <w:rsid w:val="008D3D88"/>
    <w:rsid w:val="00A41583"/>
    <w:rsid w:val="00A55704"/>
    <w:rsid w:val="00E12C5A"/>
    <w:rsid w:val="00EE2E1A"/>
    <w:rsid w:val="00F359EF"/>
    <w:rsid w:val="00F721E6"/>
    <w:rsid w:val="00F96E14"/>
    <w:rsid w:val="00FB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A08AB"/>
  <w15:docId w15:val="{59A4894D-B02F-4E23-AB3E-0AFED958B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47"/>
      <w:ind w:left="377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 w:line="265" w:lineRule="auto"/>
      <w:ind w:left="233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927C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927C3"/>
    <w:rPr>
      <w:rFonts w:ascii="Calibri" w:eastAsia="Calibri" w:hAnsi="Calibri" w:cs="Calibri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927C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2927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iceopasteur.edu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EE461-C77B-4B22-9597-86F793A5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istica Presentazione liste Consiglio Istituto.doc</vt:lpstr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istica Presentazione liste Consiglio Istituto.doc</dc:title>
  <dc:subject/>
  <dc:creator>End User</dc:creator>
  <cp:keywords/>
  <cp:lastModifiedBy>Cristina Signani</cp:lastModifiedBy>
  <cp:revision>13</cp:revision>
  <dcterms:created xsi:type="dcterms:W3CDTF">2020-10-22T14:27:00Z</dcterms:created>
  <dcterms:modified xsi:type="dcterms:W3CDTF">2020-11-03T11:03:00Z</dcterms:modified>
</cp:coreProperties>
</file>